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5497214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44E4324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0168A77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26ECDDB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68018CE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1E86F80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3AE5398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06DD7B0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79C5030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1612BED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68305C6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2256BA6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743913F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4CBF1CA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195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3694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